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舟山远大船舶安全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舟山市舟山经济开发区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新港区块87号地块）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舟山远大船舶安全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徐磊杰、郑刚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3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郑刚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925</wp:posOffset>
                  </wp:positionV>
                  <wp:extent cx="3281680" cy="2462530"/>
                  <wp:effectExtent l="0" t="0" r="13970" b="1397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7690D08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22</Characters>
  <Lines>1</Lines>
  <Paragraphs>1</Paragraphs>
  <TotalTime>1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2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258B260EE2443F29487D3A1B1CFFDE8</vt:lpwstr>
  </property>
</Properties>
</file>